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90E3A" w14:textId="77777777" w:rsidR="007F3C25" w:rsidRDefault="007F3C25" w:rsidP="007F3C25">
      <w:pPr>
        <w:rPr>
          <w:sz w:val="28"/>
          <w:szCs w:val="28"/>
        </w:rPr>
      </w:pPr>
    </w:p>
    <w:p w14:paraId="5CC3CC11" w14:textId="77777777" w:rsidR="007F3C25" w:rsidRDefault="007F3C25" w:rsidP="007F3C25">
      <w:pPr>
        <w:rPr>
          <w:sz w:val="28"/>
          <w:szCs w:val="28"/>
        </w:rPr>
      </w:pPr>
    </w:p>
    <w:p w14:paraId="5E7891E6" w14:textId="77777777" w:rsidR="007F3C25" w:rsidRDefault="007F3C25" w:rsidP="007F3C25">
      <w:pPr>
        <w:rPr>
          <w:sz w:val="28"/>
          <w:szCs w:val="28"/>
        </w:rPr>
      </w:pPr>
    </w:p>
    <w:p w14:paraId="528209B5" w14:textId="77777777" w:rsidR="007F3C25" w:rsidRDefault="007F3C25" w:rsidP="007F3C25">
      <w:pPr>
        <w:rPr>
          <w:sz w:val="28"/>
          <w:szCs w:val="28"/>
        </w:rPr>
      </w:pPr>
    </w:p>
    <w:p w14:paraId="61BB46D5" w14:textId="77777777" w:rsidR="00C24DDC" w:rsidRPr="007F3C25" w:rsidRDefault="00C24DDC" w:rsidP="007F3C25">
      <w:pPr>
        <w:rPr>
          <w:sz w:val="28"/>
          <w:szCs w:val="28"/>
        </w:rPr>
      </w:pPr>
      <w:r w:rsidRPr="007F3C25">
        <w:rPr>
          <w:sz w:val="28"/>
          <w:szCs w:val="28"/>
        </w:rPr>
        <w:t xml:space="preserve">Course Title: </w:t>
      </w:r>
      <w:r w:rsidR="007F3C25">
        <w:rPr>
          <w:sz w:val="28"/>
          <w:szCs w:val="28"/>
        </w:rPr>
        <w:t>Introduction to Virtual R</w:t>
      </w:r>
      <w:r w:rsidR="007F3C25" w:rsidRPr="007F3C25">
        <w:rPr>
          <w:sz w:val="28"/>
          <w:szCs w:val="28"/>
        </w:rPr>
        <w:t>eality</w:t>
      </w:r>
    </w:p>
    <w:p w14:paraId="689950AA" w14:textId="77777777" w:rsidR="007F3C25" w:rsidRPr="007F3C25" w:rsidRDefault="00C24DDC" w:rsidP="007F3C25">
      <w:pPr>
        <w:rPr>
          <w:sz w:val="28"/>
          <w:szCs w:val="28"/>
        </w:rPr>
      </w:pPr>
      <w:r w:rsidRPr="007F3C25">
        <w:rPr>
          <w:sz w:val="28"/>
          <w:szCs w:val="28"/>
        </w:rPr>
        <w:t xml:space="preserve">Course Code: </w:t>
      </w:r>
      <w:r w:rsidR="007F3C25" w:rsidRPr="007F3C25">
        <w:rPr>
          <w:sz w:val="28"/>
          <w:szCs w:val="28"/>
        </w:rPr>
        <w:t>ENSF 545</w:t>
      </w:r>
    </w:p>
    <w:p w14:paraId="5CB86A30" w14:textId="25A2E8E2" w:rsidR="007F3C25" w:rsidRPr="007F3C25" w:rsidRDefault="00C24DDC" w:rsidP="00C24DDC">
      <w:pPr>
        <w:rPr>
          <w:sz w:val="28"/>
          <w:szCs w:val="28"/>
        </w:rPr>
      </w:pPr>
      <w:r w:rsidRPr="007F3C25">
        <w:rPr>
          <w:sz w:val="28"/>
          <w:szCs w:val="28"/>
        </w:rPr>
        <w:t xml:space="preserve">Lab Number: </w:t>
      </w:r>
      <w:r w:rsidR="005E3D04">
        <w:rPr>
          <w:sz w:val="28"/>
          <w:szCs w:val="28"/>
        </w:rPr>
        <w:t>3</w:t>
      </w:r>
    </w:p>
    <w:p w14:paraId="29CEAAE0" w14:textId="77777777" w:rsidR="007F3C25" w:rsidRDefault="00C24DDC" w:rsidP="00C24DDC">
      <w:pPr>
        <w:rPr>
          <w:sz w:val="28"/>
          <w:szCs w:val="28"/>
        </w:rPr>
      </w:pPr>
      <w:r w:rsidRPr="007F3C25">
        <w:rPr>
          <w:sz w:val="28"/>
          <w:szCs w:val="28"/>
        </w:rPr>
        <w:t xml:space="preserve">Instructor Name: </w:t>
      </w:r>
      <w:proofErr w:type="spellStart"/>
      <w:r w:rsidR="007F3C25" w:rsidRPr="007F3C25">
        <w:rPr>
          <w:sz w:val="28"/>
          <w:szCs w:val="28"/>
        </w:rPr>
        <w:t>Yaoping</w:t>
      </w:r>
      <w:proofErr w:type="spellEnd"/>
      <w:r w:rsidR="007F3C25" w:rsidRPr="007F3C25">
        <w:rPr>
          <w:sz w:val="28"/>
          <w:szCs w:val="28"/>
        </w:rPr>
        <w:t xml:space="preserve"> Hu</w:t>
      </w:r>
    </w:p>
    <w:p w14:paraId="592A7DDB" w14:textId="77777777" w:rsidR="007F3C25" w:rsidRDefault="007F3C25" w:rsidP="00C24DDC">
      <w:pPr>
        <w:rPr>
          <w:sz w:val="28"/>
          <w:szCs w:val="28"/>
        </w:rPr>
      </w:pPr>
    </w:p>
    <w:p w14:paraId="4E2B184B" w14:textId="77777777" w:rsidR="007F3C25" w:rsidRDefault="007F3C25" w:rsidP="00C24DDC">
      <w:pPr>
        <w:rPr>
          <w:sz w:val="28"/>
          <w:szCs w:val="28"/>
        </w:rPr>
      </w:pPr>
    </w:p>
    <w:p w14:paraId="664FD800" w14:textId="77777777" w:rsidR="007F3C25" w:rsidRDefault="007F3C25" w:rsidP="00C24DDC">
      <w:pPr>
        <w:rPr>
          <w:sz w:val="28"/>
          <w:szCs w:val="28"/>
        </w:rPr>
      </w:pPr>
    </w:p>
    <w:p w14:paraId="201E6147" w14:textId="77777777" w:rsidR="007F3C25" w:rsidRDefault="007F3C25" w:rsidP="00C24DDC">
      <w:pPr>
        <w:rPr>
          <w:sz w:val="28"/>
          <w:szCs w:val="28"/>
        </w:rPr>
      </w:pPr>
    </w:p>
    <w:p w14:paraId="56525691" w14:textId="77777777" w:rsidR="007F3C25" w:rsidRDefault="007F3C25" w:rsidP="00C24DDC">
      <w:pPr>
        <w:rPr>
          <w:sz w:val="28"/>
          <w:szCs w:val="28"/>
        </w:rPr>
      </w:pPr>
    </w:p>
    <w:p w14:paraId="1F64039C" w14:textId="77777777" w:rsidR="007F3C25" w:rsidRDefault="007F3C25" w:rsidP="00C24DDC">
      <w:pPr>
        <w:rPr>
          <w:sz w:val="28"/>
          <w:szCs w:val="28"/>
        </w:rPr>
      </w:pPr>
    </w:p>
    <w:p w14:paraId="5AEB3DBA" w14:textId="77777777" w:rsidR="007F3C25" w:rsidRPr="007F3C25" w:rsidRDefault="007F3C25" w:rsidP="00C24DDC">
      <w:pPr>
        <w:rPr>
          <w:sz w:val="28"/>
          <w:szCs w:val="28"/>
        </w:rPr>
      </w:pPr>
    </w:p>
    <w:p w14:paraId="0DAC0268" w14:textId="77777777" w:rsidR="007F3C25" w:rsidRPr="007F3C25" w:rsidRDefault="007F3C25" w:rsidP="00C24DDC">
      <w:pPr>
        <w:rPr>
          <w:sz w:val="28"/>
          <w:szCs w:val="28"/>
        </w:rPr>
      </w:pPr>
      <w:r w:rsidRPr="007F3C25">
        <w:rPr>
          <w:sz w:val="28"/>
          <w:szCs w:val="28"/>
        </w:rPr>
        <w:t>Student Names: Jennifer Patterson and James Thorne</w:t>
      </w:r>
    </w:p>
    <w:p w14:paraId="1AE51099" w14:textId="5064A1AF" w:rsidR="00C24DDC" w:rsidRPr="007F3C25" w:rsidRDefault="007F3C25" w:rsidP="00C24DDC">
      <w:pPr>
        <w:rPr>
          <w:sz w:val="28"/>
          <w:szCs w:val="28"/>
        </w:rPr>
      </w:pPr>
      <w:r w:rsidRPr="007F3C25">
        <w:rPr>
          <w:sz w:val="28"/>
          <w:szCs w:val="28"/>
        </w:rPr>
        <w:t xml:space="preserve">Submission Date: </w:t>
      </w:r>
      <w:r w:rsidR="005E3D04">
        <w:rPr>
          <w:sz w:val="28"/>
          <w:szCs w:val="28"/>
        </w:rPr>
        <w:t>October 30</w:t>
      </w:r>
      <w:r w:rsidRPr="007F3C25">
        <w:rPr>
          <w:sz w:val="28"/>
          <w:szCs w:val="28"/>
        </w:rPr>
        <w:t xml:space="preserve"> 2012</w:t>
      </w:r>
    </w:p>
    <w:p w14:paraId="60BA75A0" w14:textId="77777777" w:rsidR="007F3C25" w:rsidRDefault="007F3C25" w:rsidP="00C24DDC"/>
    <w:p w14:paraId="6C3F763B" w14:textId="77777777" w:rsidR="007F3C25" w:rsidRDefault="007F3C25" w:rsidP="007F3C25"/>
    <w:p w14:paraId="59A79FFB" w14:textId="77777777" w:rsidR="007F3C25" w:rsidRDefault="007F3C25" w:rsidP="007F3C25"/>
    <w:p w14:paraId="0EB1456A" w14:textId="77777777" w:rsidR="007F3C25" w:rsidRDefault="007F3C25" w:rsidP="007F3C25"/>
    <w:p w14:paraId="2539AC8A" w14:textId="77777777" w:rsidR="007F3C25" w:rsidRDefault="007F3C25" w:rsidP="007F3C25"/>
    <w:p w14:paraId="19B59614" w14:textId="77777777" w:rsidR="00736AE9" w:rsidRPr="007F3C25" w:rsidRDefault="00736AE9" w:rsidP="007F3C25"/>
    <w:p w14:paraId="309CF7AF" w14:textId="77777777" w:rsidR="001E5D90" w:rsidRPr="002F1468" w:rsidRDefault="001E5D90" w:rsidP="002C21C1">
      <w:pPr>
        <w:rPr>
          <w:b/>
          <w:sz w:val="32"/>
          <w:szCs w:val="32"/>
        </w:rPr>
      </w:pPr>
      <w:r w:rsidRPr="002F1468">
        <w:rPr>
          <w:b/>
          <w:sz w:val="32"/>
          <w:szCs w:val="32"/>
        </w:rPr>
        <w:lastRenderedPageBreak/>
        <w:t>PART 1</w:t>
      </w:r>
      <w:r w:rsidR="00D90DE5" w:rsidRPr="002F1468">
        <w:rPr>
          <w:b/>
          <w:sz w:val="32"/>
          <w:szCs w:val="32"/>
        </w:rPr>
        <w:t xml:space="preserve">: </w:t>
      </w:r>
      <w:r w:rsidRPr="002F1468">
        <w:rPr>
          <w:b/>
          <w:sz w:val="32"/>
          <w:szCs w:val="32"/>
        </w:rPr>
        <w:t>Exercise 1</w:t>
      </w:r>
    </w:p>
    <w:p w14:paraId="1D6B7759" w14:textId="64F8249C" w:rsidR="002F1468" w:rsidRDefault="002F1468" w:rsidP="002F1468">
      <w:pPr>
        <w:contextualSpacing/>
        <w:rPr>
          <w:b/>
        </w:rPr>
      </w:pPr>
      <w:proofErr w:type="spellStart"/>
      <w:proofErr w:type="gramStart"/>
      <w:r>
        <w:rPr>
          <w:b/>
        </w:rPr>
        <w:t>testStereoOmni</w:t>
      </w:r>
      <w:proofErr w:type="spellEnd"/>
      <w:proofErr w:type="gramEnd"/>
      <w:r>
        <w:rPr>
          <w:b/>
        </w:rPr>
        <w:t xml:space="preserve"> F</w:t>
      </w:r>
      <w:r w:rsidR="005E3D04" w:rsidRPr="002F1468">
        <w:rPr>
          <w:b/>
        </w:rPr>
        <w:t>ilenames:</w:t>
      </w:r>
    </w:p>
    <w:p w14:paraId="707D45F2" w14:textId="77777777" w:rsidR="00415B2A" w:rsidRPr="002F1468" w:rsidRDefault="00415B2A" w:rsidP="002F1468">
      <w:pPr>
        <w:contextualSpacing/>
        <w:rPr>
          <w:b/>
        </w:rPr>
      </w:pPr>
    </w:p>
    <w:p w14:paraId="3ECE57D7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caveMain.cpp</w:t>
      </w:r>
    </w:p>
    <w:p w14:paraId="0D0CAA07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spellStart"/>
      <w:proofErr w:type="gramEnd"/>
      <w:r w:rsidRPr="002F1468">
        <w:t>caveMain.h</w:t>
      </w:r>
      <w:proofErr w:type="spellEnd"/>
    </w:p>
    <w:p w14:paraId="39E376A1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FaceManager.cpp</w:t>
      </w:r>
    </w:p>
    <w:p w14:paraId="664ADF25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spellStart"/>
      <w:proofErr w:type="gramEnd"/>
      <w:r w:rsidRPr="002F1468">
        <w:t>FaceManager.h</w:t>
      </w:r>
      <w:proofErr w:type="spellEnd"/>
    </w:p>
    <w:p w14:paraId="615F746B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HapticManager.cpp</w:t>
      </w:r>
    </w:p>
    <w:p w14:paraId="26020EE1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spellStart"/>
      <w:proofErr w:type="gramEnd"/>
      <w:r w:rsidRPr="002F1468">
        <w:t>HapticManager.h</w:t>
      </w:r>
      <w:proofErr w:type="spellEnd"/>
    </w:p>
    <w:p w14:paraId="380197B1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spellStart"/>
      <w:proofErr w:type="gramEnd"/>
      <w:r w:rsidRPr="002F1468">
        <w:t>KNAVETest.ncb</w:t>
      </w:r>
      <w:proofErr w:type="spellEnd"/>
    </w:p>
    <w:p w14:paraId="302545DB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spellStart"/>
      <w:proofErr w:type="gramEnd"/>
      <w:r w:rsidRPr="002F1468">
        <w:t>KNAVETest.plg</w:t>
      </w:r>
      <w:proofErr w:type="spellEnd"/>
    </w:p>
    <w:p w14:paraId="20F5B342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spellStart"/>
      <w:proofErr w:type="gramEnd"/>
      <w:r w:rsidRPr="002F1468">
        <w:t>KNAVETest.vcproj</w:t>
      </w:r>
      <w:proofErr w:type="spellEnd"/>
    </w:p>
    <w:p w14:paraId="0CEAB682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spellStart"/>
      <w:proofErr w:type="gramEnd"/>
      <w:r w:rsidRPr="002F1468">
        <w:t>Makefile</w:t>
      </w:r>
      <w:proofErr w:type="spellEnd"/>
    </w:p>
    <w:p w14:paraId="2368504D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spellStart"/>
      <w:proofErr w:type="gramEnd"/>
      <w:r w:rsidRPr="002F1468">
        <w:t>Makefile.IRIX</w:t>
      </w:r>
      <w:proofErr w:type="spellEnd"/>
    </w:p>
    <w:p w14:paraId="73DD60DA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spellStart"/>
      <w:proofErr w:type="gramEnd"/>
      <w:r w:rsidRPr="002F1468">
        <w:t>OmniStereoTest.ncb</w:t>
      </w:r>
      <w:proofErr w:type="spellEnd"/>
    </w:p>
    <w:p w14:paraId="0ED984F5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OmniStereoTest.sln</w:t>
      </w:r>
    </w:p>
    <w:p w14:paraId="49CE64EC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spellStart"/>
      <w:proofErr w:type="gramEnd"/>
      <w:r w:rsidRPr="002F1468">
        <w:t>OmniStereoTest.suo</w:t>
      </w:r>
      <w:proofErr w:type="spellEnd"/>
    </w:p>
    <w:p w14:paraId="0E029B3D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Release</w:t>
      </w:r>
    </w:p>
    <w:p w14:paraId="150A1D0C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Release/BuildLog.htm</w:t>
      </w:r>
    </w:p>
    <w:p w14:paraId="40091D71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Release/caveMain.obj</w:t>
      </w:r>
    </w:p>
    <w:p w14:paraId="38BB47DA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Release/FaceManager.obj</w:t>
      </w:r>
    </w:p>
    <w:p w14:paraId="03C03AD5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Release/HapticManager.obj</w:t>
      </w:r>
    </w:p>
    <w:p w14:paraId="009DBF8B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Release/</w:t>
      </w:r>
      <w:proofErr w:type="spellStart"/>
      <w:r w:rsidRPr="002F1468">
        <w:t>mt.dep</w:t>
      </w:r>
      <w:proofErr w:type="spellEnd"/>
    </w:p>
    <w:p w14:paraId="3EC9F9E2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Release/testStereoOmni.exe</w:t>
      </w:r>
    </w:p>
    <w:p w14:paraId="65842A64" w14:textId="77777777" w:rsidR="002F1468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Release/</w:t>
      </w:r>
      <w:proofErr w:type="spellStart"/>
      <w:r w:rsidRPr="002F1468">
        <w:t>testStereoOmni.exe.intermediate.manifest</w:t>
      </w:r>
      <w:proofErr w:type="spellEnd"/>
    </w:p>
    <w:p w14:paraId="3F9BA04C" w14:textId="1A5B3B16" w:rsidR="005E3D04" w:rsidRPr="002F1468" w:rsidRDefault="002F1468" w:rsidP="002F1468">
      <w:pPr>
        <w:contextualSpacing/>
      </w:pPr>
      <w:proofErr w:type="gramStart"/>
      <w:r w:rsidRPr="002F1468">
        <w:t>./</w:t>
      </w:r>
      <w:proofErr w:type="gramEnd"/>
      <w:r w:rsidRPr="002F1468">
        <w:t>Release/vc90.idb</w:t>
      </w:r>
    </w:p>
    <w:p w14:paraId="579E74D3" w14:textId="77777777" w:rsidR="00FE7F1D" w:rsidRDefault="00FE7F1D"/>
    <w:p w14:paraId="43FCE2EC" w14:textId="54E23577" w:rsidR="005E3D04" w:rsidRPr="002C3B7E" w:rsidRDefault="005E3D04">
      <w:pPr>
        <w:rPr>
          <w:b/>
          <w:sz w:val="32"/>
          <w:szCs w:val="32"/>
        </w:rPr>
      </w:pPr>
      <w:r w:rsidRPr="002C3B7E">
        <w:rPr>
          <w:b/>
          <w:sz w:val="32"/>
          <w:szCs w:val="32"/>
        </w:rPr>
        <w:t>Part 1: Exercise 2</w:t>
      </w:r>
    </w:p>
    <w:p w14:paraId="16187C9A" w14:textId="77777777" w:rsidR="00415B2A" w:rsidRPr="00415B2A" w:rsidRDefault="00415B2A">
      <w:pPr>
        <w:rPr>
          <w:b/>
        </w:rPr>
      </w:pPr>
      <w:r w:rsidRPr="00415B2A">
        <w:rPr>
          <w:b/>
        </w:rPr>
        <w:t>Step 7:</w:t>
      </w:r>
    </w:p>
    <w:p w14:paraId="73C53BA8" w14:textId="4470D61E" w:rsidR="003E2EE7" w:rsidRPr="002C3B7E" w:rsidRDefault="005E3D04">
      <w:r w:rsidRPr="002C3B7E">
        <w:t xml:space="preserve"> </w:t>
      </w:r>
      <w:r w:rsidR="00FE7F1D" w:rsidRPr="002C3B7E">
        <w:t>The teapot had resistance when we touched it</w:t>
      </w:r>
      <w:r w:rsidR="002C3B7E">
        <w:t>s surface</w:t>
      </w:r>
      <w:r w:rsidR="00FE7F1D" w:rsidRPr="002C3B7E">
        <w:t xml:space="preserve"> with the haptic device</w:t>
      </w:r>
      <w:r w:rsidR="002C3B7E">
        <w:t xml:space="preserve"> cursor</w:t>
      </w:r>
      <w:r w:rsidR="00FE7F1D" w:rsidRPr="002C3B7E">
        <w:t>.  Additionally, the teapot alternated between red and blue each time the haptic device</w:t>
      </w:r>
      <w:r w:rsidR="002C3B7E">
        <w:t xml:space="preserve"> cursor</w:t>
      </w:r>
      <w:r w:rsidR="00FE7F1D" w:rsidRPr="002C3B7E">
        <w:t xml:space="preserve"> touched it.  </w:t>
      </w:r>
    </w:p>
    <w:p w14:paraId="579A48A8" w14:textId="1472FDC3" w:rsidR="005E3D04" w:rsidRDefault="002C3B7E">
      <w:pPr>
        <w:rPr>
          <w:b/>
        </w:rPr>
      </w:pPr>
      <w:proofErr w:type="spellStart"/>
      <w:proofErr w:type="gramStart"/>
      <w:r w:rsidRPr="002C3B7E">
        <w:rPr>
          <w:b/>
        </w:rPr>
        <w:t>testTeapotOmni</w:t>
      </w:r>
      <w:proofErr w:type="spellEnd"/>
      <w:proofErr w:type="gramEnd"/>
      <w:r w:rsidRPr="002C3B7E">
        <w:rPr>
          <w:b/>
        </w:rPr>
        <w:t xml:space="preserve"> </w:t>
      </w:r>
      <w:r w:rsidR="005E3D04" w:rsidRPr="002C3B7E">
        <w:rPr>
          <w:b/>
        </w:rPr>
        <w:t>Filenames:</w:t>
      </w:r>
    </w:p>
    <w:p w14:paraId="3D11B72A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main.cpp</w:t>
      </w:r>
    </w:p>
    <w:p w14:paraId="6BAC881E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Release</w:t>
      </w:r>
    </w:p>
    <w:p w14:paraId="54EEDA23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Release/BuildLog.htm</w:t>
      </w:r>
    </w:p>
    <w:p w14:paraId="6A3358A3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Release/main.obj</w:t>
      </w:r>
    </w:p>
    <w:p w14:paraId="4EDC62F2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Release/</w:t>
      </w:r>
      <w:proofErr w:type="spellStart"/>
      <w:r w:rsidRPr="002C3B7E">
        <w:t>mt.dep</w:t>
      </w:r>
      <w:proofErr w:type="spellEnd"/>
    </w:p>
    <w:p w14:paraId="77CCAFCF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Release/testTeapotOmni.exe</w:t>
      </w:r>
    </w:p>
    <w:p w14:paraId="0281867F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Release/</w:t>
      </w:r>
      <w:proofErr w:type="spellStart"/>
      <w:r w:rsidRPr="002C3B7E">
        <w:t>testTeapotOmni.exe.intermediate.manifest</w:t>
      </w:r>
      <w:proofErr w:type="spellEnd"/>
    </w:p>
    <w:p w14:paraId="3E117800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Release/testTeapotOmni.pdb</w:t>
      </w:r>
    </w:p>
    <w:p w14:paraId="3F3564E1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Release/Timer.obj</w:t>
      </w:r>
    </w:p>
    <w:p w14:paraId="7E6BE426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Release/vc90.idb</w:t>
      </w:r>
    </w:p>
    <w:p w14:paraId="0C1C92E6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Release/vc90.pdb</w:t>
      </w:r>
    </w:p>
    <w:p w14:paraId="3F3C363B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spellStart"/>
      <w:proofErr w:type="gramEnd"/>
      <w:r w:rsidRPr="002C3B7E">
        <w:t>teapot.h</w:t>
      </w:r>
      <w:proofErr w:type="spellEnd"/>
    </w:p>
    <w:p w14:paraId="03F94383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spellStart"/>
      <w:proofErr w:type="gramEnd"/>
      <w:r w:rsidRPr="002C3B7E">
        <w:t>teapotLab.ncb</w:t>
      </w:r>
      <w:proofErr w:type="spellEnd"/>
    </w:p>
    <w:p w14:paraId="0C9FB669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teapotLab.sln</w:t>
      </w:r>
    </w:p>
    <w:p w14:paraId="66258800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spellStart"/>
      <w:proofErr w:type="gramEnd"/>
      <w:r w:rsidRPr="002C3B7E">
        <w:t>teapotLab.suo</w:t>
      </w:r>
      <w:proofErr w:type="spellEnd"/>
    </w:p>
    <w:p w14:paraId="48DF4822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spellStart"/>
      <w:proofErr w:type="gramEnd"/>
      <w:r w:rsidRPr="002C3B7E">
        <w:t>teapotLab.vcproj</w:t>
      </w:r>
      <w:proofErr w:type="spellEnd"/>
    </w:p>
    <w:p w14:paraId="38DF1BEA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spellStart"/>
      <w:proofErr w:type="gramEnd"/>
      <w:r w:rsidRPr="002C3B7E">
        <w:t>teapotLab.vcproj.UC_CAMPUS.jdthorne.user</w:t>
      </w:r>
      <w:proofErr w:type="spellEnd"/>
    </w:p>
    <w:p w14:paraId="623EB87F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spellStart"/>
      <w:proofErr w:type="gramEnd"/>
      <w:r w:rsidRPr="002C3B7E">
        <w:t>teapotLab.vcproj.UC_CAMPUS.jolin.user</w:t>
      </w:r>
      <w:proofErr w:type="spellEnd"/>
    </w:p>
    <w:p w14:paraId="1B38CDD6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Timer.cxx</w:t>
      </w:r>
    </w:p>
    <w:p w14:paraId="6D3D3B38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spellStart"/>
      <w:proofErr w:type="gramEnd"/>
      <w:r w:rsidRPr="002C3B7E">
        <w:t>Timer.h</w:t>
      </w:r>
      <w:proofErr w:type="spellEnd"/>
    </w:p>
    <w:p w14:paraId="6115C130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gramEnd"/>
      <w:r w:rsidRPr="002C3B7E">
        <w:t>UpgradeLog.XML</w:t>
      </w:r>
    </w:p>
    <w:p w14:paraId="1AA1335E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spellStart"/>
      <w:proofErr w:type="gramEnd"/>
      <w:r w:rsidRPr="002C3B7E">
        <w:t>VTune</w:t>
      </w:r>
      <w:proofErr w:type="spellEnd"/>
    </w:p>
    <w:p w14:paraId="353C6A53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spellStart"/>
      <w:proofErr w:type="gramEnd"/>
      <w:r w:rsidRPr="002C3B7E">
        <w:t>VTune</w:t>
      </w:r>
      <w:proofErr w:type="spellEnd"/>
      <w:r w:rsidRPr="002C3B7E">
        <w:t>/</w:t>
      </w:r>
      <w:proofErr w:type="spellStart"/>
      <w:r w:rsidRPr="002C3B7E">
        <w:t>teapotLab.vpj</w:t>
      </w:r>
      <w:proofErr w:type="spellEnd"/>
    </w:p>
    <w:p w14:paraId="69C7CF70" w14:textId="77777777" w:rsidR="002C3B7E" w:rsidRPr="002C3B7E" w:rsidRDefault="002C3B7E" w:rsidP="002C3B7E">
      <w:pPr>
        <w:contextualSpacing/>
      </w:pPr>
      <w:proofErr w:type="gramStart"/>
      <w:r w:rsidRPr="002C3B7E">
        <w:t>./</w:t>
      </w:r>
      <w:proofErr w:type="spellStart"/>
      <w:proofErr w:type="gramEnd"/>
      <w:r w:rsidRPr="002C3B7E">
        <w:t>VTune</w:t>
      </w:r>
      <w:proofErr w:type="spellEnd"/>
      <w:r w:rsidRPr="002C3B7E">
        <w:t>/</w:t>
      </w:r>
      <w:proofErr w:type="spellStart"/>
      <w:r w:rsidRPr="002C3B7E">
        <w:t>teapotLab.vws</w:t>
      </w:r>
      <w:proofErr w:type="spellEnd"/>
    </w:p>
    <w:p w14:paraId="2CD36D53" w14:textId="77777777" w:rsidR="00FE7F1D" w:rsidRPr="002C21C1" w:rsidRDefault="00FE7F1D">
      <w:pPr>
        <w:rPr>
          <w:sz w:val="24"/>
          <w:szCs w:val="24"/>
        </w:rPr>
      </w:pPr>
    </w:p>
    <w:p w14:paraId="16348CCA" w14:textId="37D32340" w:rsidR="00635162" w:rsidRPr="00415B2A" w:rsidRDefault="00FE7F1D">
      <w:pPr>
        <w:rPr>
          <w:b/>
          <w:sz w:val="32"/>
          <w:szCs w:val="32"/>
        </w:rPr>
      </w:pPr>
      <w:r w:rsidRPr="00415B2A">
        <w:rPr>
          <w:b/>
          <w:sz w:val="32"/>
          <w:szCs w:val="32"/>
        </w:rPr>
        <w:t>Part 2: Exe</w:t>
      </w:r>
      <w:r w:rsidR="00266DB9" w:rsidRPr="00415B2A">
        <w:rPr>
          <w:b/>
          <w:sz w:val="32"/>
          <w:szCs w:val="32"/>
        </w:rPr>
        <w:t>rcise 3</w:t>
      </w:r>
    </w:p>
    <w:p w14:paraId="4A1EEF29" w14:textId="4F5CEF2A" w:rsidR="00415B2A" w:rsidRPr="00415B2A" w:rsidRDefault="00266DB9" w:rsidP="00415B2A">
      <w:pPr>
        <w:rPr>
          <w:b/>
        </w:rPr>
      </w:pPr>
      <w:r w:rsidRPr="00415B2A">
        <w:rPr>
          <w:b/>
        </w:rPr>
        <w:t>Filenames</w:t>
      </w:r>
      <w:r w:rsidR="001E75A4" w:rsidRPr="00415B2A">
        <w:rPr>
          <w:b/>
        </w:rPr>
        <w:t xml:space="preserve"> In </w:t>
      </w:r>
      <w:proofErr w:type="spellStart"/>
      <w:r w:rsidR="001E75A4" w:rsidRPr="00415B2A">
        <w:rPr>
          <w:b/>
        </w:rPr>
        <w:t>TestStereoOmni</w:t>
      </w:r>
      <w:proofErr w:type="spellEnd"/>
      <w:r w:rsidRPr="00415B2A">
        <w:rPr>
          <w:b/>
        </w:rPr>
        <w:t>:</w:t>
      </w:r>
    </w:p>
    <w:p w14:paraId="1FC9D1BC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caveMain.cpp</w:t>
      </w:r>
    </w:p>
    <w:p w14:paraId="1C7FEAF9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caveMain.h</w:t>
      </w:r>
      <w:proofErr w:type="spellEnd"/>
    </w:p>
    <w:p w14:paraId="7266057B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FaceManager.cpp</w:t>
      </w:r>
    </w:p>
    <w:p w14:paraId="4EED3445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FaceManager.h</w:t>
      </w:r>
      <w:proofErr w:type="spellEnd"/>
    </w:p>
    <w:p w14:paraId="7CFB2D2E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HapticManager.cpp</w:t>
      </w:r>
    </w:p>
    <w:p w14:paraId="4B01300D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HapticManager.h</w:t>
      </w:r>
      <w:proofErr w:type="spellEnd"/>
    </w:p>
    <w:p w14:paraId="079D43C2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KNAVETest.ncb</w:t>
      </w:r>
      <w:proofErr w:type="spellEnd"/>
    </w:p>
    <w:p w14:paraId="373D2592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KNAVETest.plg</w:t>
      </w:r>
      <w:proofErr w:type="spellEnd"/>
    </w:p>
    <w:p w14:paraId="3FD71F71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KNAVETest.vcproj</w:t>
      </w:r>
      <w:proofErr w:type="spellEnd"/>
    </w:p>
    <w:p w14:paraId="3ADDFDE1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KNAVETest.vcproj.UC_CAMPUS.jdthorne.user</w:t>
      </w:r>
      <w:proofErr w:type="spellEnd"/>
    </w:p>
    <w:p w14:paraId="716173AE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Makefile</w:t>
      </w:r>
      <w:proofErr w:type="spellEnd"/>
    </w:p>
    <w:p w14:paraId="429FDD56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Makefile.IRIX</w:t>
      </w:r>
      <w:proofErr w:type="spellEnd"/>
    </w:p>
    <w:p w14:paraId="09FB014A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OmniStereoTest.ncb</w:t>
      </w:r>
      <w:proofErr w:type="spellEnd"/>
    </w:p>
    <w:p w14:paraId="7D6D2D93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OmniStereoTest.sln</w:t>
      </w:r>
    </w:p>
    <w:p w14:paraId="607A5B5C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OmniStereoTest.suo</w:t>
      </w:r>
      <w:proofErr w:type="spellEnd"/>
    </w:p>
    <w:p w14:paraId="510FB51C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</w:t>
      </w:r>
    </w:p>
    <w:p w14:paraId="62A3C118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BuildLog.htm</w:t>
      </w:r>
    </w:p>
    <w:p w14:paraId="3F33B253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caveMain.obj</w:t>
      </w:r>
    </w:p>
    <w:p w14:paraId="3D4CF69D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FaceManager.obj</w:t>
      </w:r>
    </w:p>
    <w:p w14:paraId="4C9DC46B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HapticManager.obj</w:t>
      </w:r>
    </w:p>
    <w:p w14:paraId="5B851F7A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</w:t>
      </w:r>
      <w:proofErr w:type="spellStart"/>
      <w:r w:rsidRPr="00415B2A">
        <w:t>mt.dep</w:t>
      </w:r>
      <w:proofErr w:type="spellEnd"/>
    </w:p>
    <w:p w14:paraId="1D1566A9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testStereoOmni.exe</w:t>
      </w:r>
    </w:p>
    <w:p w14:paraId="591024FB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</w:t>
      </w:r>
      <w:proofErr w:type="spellStart"/>
      <w:r w:rsidRPr="00415B2A">
        <w:t>testStereoOmni.exe.intermediate.manifest</w:t>
      </w:r>
      <w:proofErr w:type="spellEnd"/>
    </w:p>
    <w:p w14:paraId="4A31B469" w14:textId="5B6784E1" w:rsidR="001E75A4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vc90.idb</w:t>
      </w:r>
    </w:p>
    <w:p w14:paraId="39FC2CBC" w14:textId="77777777" w:rsidR="00415B2A" w:rsidRPr="00415B2A" w:rsidRDefault="00415B2A"/>
    <w:p w14:paraId="2776B22B" w14:textId="77777777" w:rsidR="00415B2A" w:rsidRDefault="001E75A4" w:rsidP="00415B2A">
      <w:pPr>
        <w:contextualSpacing/>
        <w:rPr>
          <w:b/>
        </w:rPr>
      </w:pPr>
      <w:r w:rsidRPr="00415B2A">
        <w:rPr>
          <w:b/>
        </w:rPr>
        <w:t xml:space="preserve">Filenames in </w:t>
      </w:r>
      <w:proofErr w:type="spellStart"/>
      <w:r w:rsidRPr="00415B2A">
        <w:rPr>
          <w:b/>
        </w:rPr>
        <w:t>TestTeapotOmni</w:t>
      </w:r>
      <w:proofErr w:type="spellEnd"/>
      <w:r w:rsidRPr="00415B2A">
        <w:rPr>
          <w:b/>
        </w:rPr>
        <w:t>:</w:t>
      </w:r>
    </w:p>
    <w:p w14:paraId="10F1435D" w14:textId="77777777" w:rsidR="00415B2A" w:rsidRDefault="00415B2A" w:rsidP="00415B2A">
      <w:pPr>
        <w:contextualSpacing/>
        <w:rPr>
          <w:b/>
        </w:rPr>
      </w:pPr>
      <w:bookmarkStart w:id="0" w:name="_GoBack"/>
      <w:bookmarkEnd w:id="0"/>
    </w:p>
    <w:p w14:paraId="2D6AFB37" w14:textId="0F9DDCE3" w:rsidR="00415B2A" w:rsidRPr="00415B2A" w:rsidRDefault="00415B2A" w:rsidP="00415B2A">
      <w:pPr>
        <w:contextualSpacing/>
        <w:rPr>
          <w:b/>
        </w:rPr>
      </w:pPr>
      <w:proofErr w:type="gramStart"/>
      <w:r w:rsidRPr="00415B2A">
        <w:t>./</w:t>
      </w:r>
      <w:proofErr w:type="gramEnd"/>
      <w:r w:rsidRPr="00415B2A">
        <w:t>main.cpp</w:t>
      </w:r>
    </w:p>
    <w:p w14:paraId="7C343C40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</w:t>
      </w:r>
    </w:p>
    <w:p w14:paraId="7AF86A31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BuildLog.htm</w:t>
      </w:r>
    </w:p>
    <w:p w14:paraId="270EDF40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main.obj</w:t>
      </w:r>
    </w:p>
    <w:p w14:paraId="00976110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</w:t>
      </w:r>
      <w:proofErr w:type="spellStart"/>
      <w:r w:rsidRPr="00415B2A">
        <w:t>mt.dep</w:t>
      </w:r>
      <w:proofErr w:type="spellEnd"/>
    </w:p>
    <w:p w14:paraId="4A7348E0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testTeapotOmni.exe</w:t>
      </w:r>
    </w:p>
    <w:p w14:paraId="43BF9DB5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</w:t>
      </w:r>
      <w:proofErr w:type="spellStart"/>
      <w:r w:rsidRPr="00415B2A">
        <w:t>testTeapotOmni.exe.intermediate.manifest</w:t>
      </w:r>
      <w:proofErr w:type="spellEnd"/>
    </w:p>
    <w:p w14:paraId="2911F003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testTeapotOmni.pdb</w:t>
      </w:r>
    </w:p>
    <w:p w14:paraId="303172F7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Timer.obj</w:t>
      </w:r>
    </w:p>
    <w:p w14:paraId="74143955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vc90.idb</w:t>
      </w:r>
    </w:p>
    <w:p w14:paraId="46E85648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Release/vc90.pdb</w:t>
      </w:r>
    </w:p>
    <w:p w14:paraId="5A42F148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teapot.h</w:t>
      </w:r>
      <w:proofErr w:type="spellEnd"/>
    </w:p>
    <w:p w14:paraId="552F2AED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teapotLab.ncb</w:t>
      </w:r>
      <w:proofErr w:type="spellEnd"/>
    </w:p>
    <w:p w14:paraId="0D8EA2CA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teapotLab.sln</w:t>
      </w:r>
    </w:p>
    <w:p w14:paraId="3407C6F2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teapotLab.suo</w:t>
      </w:r>
      <w:proofErr w:type="spellEnd"/>
    </w:p>
    <w:p w14:paraId="29680829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teapotLab.vcproj</w:t>
      </w:r>
      <w:proofErr w:type="spellEnd"/>
    </w:p>
    <w:p w14:paraId="170DC2FF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teapotLab.vcproj.UC_CAMPUS.jdthorne.user</w:t>
      </w:r>
      <w:proofErr w:type="spellEnd"/>
    </w:p>
    <w:p w14:paraId="05FE69A9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teapotLab.vcproj.UC_CAMPUS.jolin.user</w:t>
      </w:r>
      <w:proofErr w:type="spellEnd"/>
    </w:p>
    <w:p w14:paraId="0C2834A4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Timer.cxx</w:t>
      </w:r>
    </w:p>
    <w:p w14:paraId="7D782C8D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Timer.h</w:t>
      </w:r>
      <w:proofErr w:type="spellEnd"/>
    </w:p>
    <w:p w14:paraId="0652072D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gramEnd"/>
      <w:r w:rsidRPr="00415B2A">
        <w:t>UpgradeLog.XML</w:t>
      </w:r>
    </w:p>
    <w:p w14:paraId="13E9F6D5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VTune</w:t>
      </w:r>
      <w:proofErr w:type="spellEnd"/>
    </w:p>
    <w:p w14:paraId="11AF06AC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VTune</w:t>
      </w:r>
      <w:proofErr w:type="spellEnd"/>
      <w:r w:rsidRPr="00415B2A">
        <w:t>/</w:t>
      </w:r>
      <w:proofErr w:type="spellStart"/>
      <w:r w:rsidRPr="00415B2A">
        <w:t>teapotLab.vpj</w:t>
      </w:r>
      <w:proofErr w:type="spellEnd"/>
    </w:p>
    <w:p w14:paraId="029FBE4B" w14:textId="77777777" w:rsidR="00415B2A" w:rsidRPr="00415B2A" w:rsidRDefault="00415B2A" w:rsidP="00415B2A">
      <w:pPr>
        <w:contextualSpacing/>
      </w:pPr>
      <w:proofErr w:type="gramStart"/>
      <w:r w:rsidRPr="00415B2A">
        <w:t>./</w:t>
      </w:r>
      <w:proofErr w:type="spellStart"/>
      <w:proofErr w:type="gramEnd"/>
      <w:r w:rsidRPr="00415B2A">
        <w:t>VTune</w:t>
      </w:r>
      <w:proofErr w:type="spellEnd"/>
      <w:r w:rsidRPr="00415B2A">
        <w:t>/</w:t>
      </w:r>
      <w:proofErr w:type="spellStart"/>
      <w:r w:rsidRPr="00415B2A">
        <w:t>teapotLab.vws</w:t>
      </w:r>
      <w:proofErr w:type="spellEnd"/>
    </w:p>
    <w:p w14:paraId="179FA728" w14:textId="77777777" w:rsidR="00415B2A" w:rsidRPr="00415B2A" w:rsidRDefault="00415B2A"/>
    <w:p w14:paraId="44075EC3" w14:textId="2550575F" w:rsidR="00266DB9" w:rsidRPr="00415B2A" w:rsidRDefault="00635162">
      <w:pPr>
        <w:rPr>
          <w:b/>
        </w:rPr>
      </w:pPr>
      <w:r w:rsidRPr="00415B2A">
        <w:rPr>
          <w:b/>
        </w:rPr>
        <w:t xml:space="preserve">STEP 8: </w:t>
      </w:r>
    </w:p>
    <w:p w14:paraId="69CB2545" w14:textId="052CFCD2" w:rsidR="00266DB9" w:rsidRPr="00415B2A" w:rsidRDefault="00266DB9">
      <w:r w:rsidRPr="00415B2A">
        <w:t>1. Haptic feedback related code:</w:t>
      </w:r>
    </w:p>
    <w:p w14:paraId="3161BE61" w14:textId="325BC1F7" w:rsidR="00266DB9" w:rsidRPr="00415B2A" w:rsidRDefault="00266DB9" w:rsidP="003E2EE7">
      <w:pPr>
        <w:ind w:firstLine="720"/>
      </w:pPr>
      <w:r w:rsidRPr="00415B2A">
        <w:t>Defines: HAPTIC</w:t>
      </w:r>
    </w:p>
    <w:p w14:paraId="34A2227C" w14:textId="5BD75DAF" w:rsidR="00266DB9" w:rsidRPr="00415B2A" w:rsidRDefault="00266DB9" w:rsidP="003E2EE7">
      <w:pPr>
        <w:ind w:firstLine="720"/>
      </w:pPr>
      <w:r w:rsidRPr="00415B2A">
        <w:t xml:space="preserve">Variables: </w:t>
      </w:r>
      <w:proofErr w:type="spellStart"/>
      <w:r w:rsidRPr="00415B2A">
        <w:t>ghHD</w:t>
      </w:r>
      <w:proofErr w:type="spellEnd"/>
      <w:r w:rsidRPr="00415B2A">
        <w:t xml:space="preserve">, </w:t>
      </w:r>
      <w:proofErr w:type="spellStart"/>
      <w:r w:rsidRPr="00415B2A">
        <w:t>ghHLRC</w:t>
      </w:r>
      <w:proofErr w:type="spellEnd"/>
      <w:r w:rsidRPr="00415B2A">
        <w:t xml:space="preserve">, </w:t>
      </w:r>
      <w:proofErr w:type="spellStart"/>
      <w:r w:rsidRPr="00415B2A">
        <w:t>gTeapotShapeID</w:t>
      </w:r>
      <w:proofErr w:type="spellEnd"/>
      <w:r w:rsidRPr="00415B2A">
        <w:t xml:space="preserve">, </w:t>
      </w:r>
      <w:proofErr w:type="spellStart"/>
      <w:r w:rsidRPr="00415B2A">
        <w:t>gCursorScale</w:t>
      </w:r>
      <w:proofErr w:type="spellEnd"/>
      <w:r w:rsidRPr="00415B2A">
        <w:t xml:space="preserve">, </w:t>
      </w:r>
      <w:proofErr w:type="spellStart"/>
      <w:r w:rsidRPr="00415B2A">
        <w:t>gCursorDisplayList</w:t>
      </w:r>
      <w:proofErr w:type="spellEnd"/>
      <w:r w:rsidRPr="00415B2A">
        <w:t xml:space="preserve">, </w:t>
      </w:r>
    </w:p>
    <w:p w14:paraId="29EBC0D5" w14:textId="1140D2A2" w:rsidR="00266DB9" w:rsidRPr="00415B2A" w:rsidRDefault="00266DB9" w:rsidP="003E2EE7">
      <w:pPr>
        <w:ind w:firstLine="720"/>
      </w:pPr>
      <w:r w:rsidRPr="00415B2A">
        <w:t xml:space="preserve">Functions: </w:t>
      </w:r>
      <w:proofErr w:type="spellStart"/>
      <w:proofErr w:type="gramStart"/>
      <w:r w:rsidRPr="00415B2A">
        <w:t>exitHandler</w:t>
      </w:r>
      <w:proofErr w:type="spellEnd"/>
      <w:r w:rsidRPr="00415B2A">
        <w:t>(</w:t>
      </w:r>
      <w:proofErr w:type="gramEnd"/>
      <w:r w:rsidRPr="00415B2A">
        <w:t xml:space="preserve">), </w:t>
      </w:r>
      <w:proofErr w:type="spellStart"/>
      <w:r w:rsidRPr="00415B2A">
        <w:t>initHL</w:t>
      </w:r>
      <w:proofErr w:type="spellEnd"/>
      <w:r w:rsidRPr="00415B2A">
        <w:t xml:space="preserve">(), </w:t>
      </w:r>
      <w:proofErr w:type="spellStart"/>
      <w:r w:rsidRPr="00415B2A">
        <w:t>drawSceneHaptics</w:t>
      </w:r>
      <w:proofErr w:type="spellEnd"/>
      <w:r w:rsidRPr="00415B2A">
        <w:t xml:space="preserve">(), </w:t>
      </w:r>
      <w:proofErr w:type="spellStart"/>
      <w:r w:rsidRPr="00415B2A">
        <w:t>drawHapticCursor</w:t>
      </w:r>
      <w:proofErr w:type="spellEnd"/>
      <w:r w:rsidRPr="00415B2A">
        <w:t xml:space="preserve">(), </w:t>
      </w:r>
      <w:proofErr w:type="spellStart"/>
      <w:r w:rsidRPr="00415B2A">
        <w:t>updateWorkspace</w:t>
      </w:r>
      <w:proofErr w:type="spellEnd"/>
      <w:r w:rsidRPr="00415B2A">
        <w:t xml:space="preserve">(), </w:t>
      </w:r>
      <w:proofErr w:type="spellStart"/>
      <w:r w:rsidRPr="00415B2A">
        <w:t>touchShapeCallback</w:t>
      </w:r>
      <w:proofErr w:type="spellEnd"/>
      <w:r w:rsidRPr="00415B2A">
        <w:t xml:space="preserve">(), </w:t>
      </w:r>
    </w:p>
    <w:p w14:paraId="029F1788" w14:textId="558F2B4E" w:rsidR="00266DB9" w:rsidRPr="00415B2A" w:rsidRDefault="00266DB9" w:rsidP="00415B2A">
      <w:r w:rsidRPr="00415B2A">
        <w:t xml:space="preserve">2. </w:t>
      </w:r>
      <w:r w:rsidR="00635162" w:rsidRPr="00415B2A">
        <w:t xml:space="preserve">Initializing function for </w:t>
      </w:r>
      <w:proofErr w:type="spellStart"/>
      <w:r w:rsidR="00635162" w:rsidRPr="00415B2A">
        <w:t>haptics</w:t>
      </w:r>
      <w:proofErr w:type="spellEnd"/>
      <w:r w:rsidR="00635162" w:rsidRPr="00415B2A">
        <w:t>:</w:t>
      </w:r>
      <w:r w:rsidR="00415B2A">
        <w:t xml:space="preserve">  </w:t>
      </w:r>
      <w:proofErr w:type="spellStart"/>
      <w:proofErr w:type="gramStart"/>
      <w:r w:rsidRPr="00415B2A">
        <w:t>initHL</w:t>
      </w:r>
      <w:proofErr w:type="spellEnd"/>
      <w:r w:rsidRPr="00415B2A">
        <w:t>(</w:t>
      </w:r>
      <w:proofErr w:type="gramEnd"/>
      <w:r w:rsidRPr="00415B2A">
        <w:t xml:space="preserve">).  </w:t>
      </w:r>
    </w:p>
    <w:sectPr w:rsidR="00266DB9" w:rsidRPr="00415B2A" w:rsidSect="00673468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3C74" w14:textId="77777777" w:rsidR="002F1468" w:rsidRDefault="002F1468" w:rsidP="00673468">
      <w:pPr>
        <w:spacing w:after="0" w:line="240" w:lineRule="auto"/>
      </w:pPr>
      <w:r>
        <w:separator/>
      </w:r>
    </w:p>
  </w:endnote>
  <w:endnote w:type="continuationSeparator" w:id="0">
    <w:p w14:paraId="4D6F3A40" w14:textId="77777777" w:rsidR="002F1468" w:rsidRDefault="002F1468" w:rsidP="0067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3F078" w14:textId="77777777" w:rsidR="002F1468" w:rsidRDefault="002F1468" w:rsidP="00673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866FF" w14:textId="77777777" w:rsidR="002F1468" w:rsidRDefault="002F1468" w:rsidP="0067346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6C77D" w14:textId="77777777" w:rsidR="002F1468" w:rsidRDefault="002F1468" w:rsidP="00673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B2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5493CC" w14:textId="77777777" w:rsidR="002F1468" w:rsidRDefault="002F1468" w:rsidP="006734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12AE" w14:textId="77777777" w:rsidR="002F1468" w:rsidRDefault="002F1468" w:rsidP="00673468">
      <w:pPr>
        <w:spacing w:after="0" w:line="240" w:lineRule="auto"/>
      </w:pPr>
      <w:r>
        <w:separator/>
      </w:r>
    </w:p>
  </w:footnote>
  <w:footnote w:type="continuationSeparator" w:id="0">
    <w:p w14:paraId="06284AF8" w14:textId="77777777" w:rsidR="002F1468" w:rsidRDefault="002F1468" w:rsidP="0067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D2E"/>
    <w:multiLevelType w:val="hybridMultilevel"/>
    <w:tmpl w:val="337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77F0"/>
    <w:multiLevelType w:val="hybridMultilevel"/>
    <w:tmpl w:val="1EA0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22BB"/>
    <w:multiLevelType w:val="hybridMultilevel"/>
    <w:tmpl w:val="2186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47B8D"/>
    <w:multiLevelType w:val="hybridMultilevel"/>
    <w:tmpl w:val="83D4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018FC"/>
    <w:multiLevelType w:val="hybridMultilevel"/>
    <w:tmpl w:val="517C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C644A"/>
    <w:multiLevelType w:val="hybridMultilevel"/>
    <w:tmpl w:val="6744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C4AEE"/>
    <w:multiLevelType w:val="hybridMultilevel"/>
    <w:tmpl w:val="B458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90"/>
    <w:rsid w:val="00053BBC"/>
    <w:rsid w:val="001A553B"/>
    <w:rsid w:val="001E5D90"/>
    <w:rsid w:val="001E75A4"/>
    <w:rsid w:val="00245721"/>
    <w:rsid w:val="00266DB9"/>
    <w:rsid w:val="002A2631"/>
    <w:rsid w:val="002C21C1"/>
    <w:rsid w:val="002C3B7E"/>
    <w:rsid w:val="002F1468"/>
    <w:rsid w:val="00384B87"/>
    <w:rsid w:val="00391BFE"/>
    <w:rsid w:val="0039642E"/>
    <w:rsid w:val="003E2EE7"/>
    <w:rsid w:val="004106C6"/>
    <w:rsid w:val="00415B2A"/>
    <w:rsid w:val="00434B08"/>
    <w:rsid w:val="004371EA"/>
    <w:rsid w:val="005A3A01"/>
    <w:rsid w:val="005E3D04"/>
    <w:rsid w:val="00621D22"/>
    <w:rsid w:val="00635162"/>
    <w:rsid w:val="00666A9C"/>
    <w:rsid w:val="00673468"/>
    <w:rsid w:val="00736AE9"/>
    <w:rsid w:val="007F3C25"/>
    <w:rsid w:val="00816AE5"/>
    <w:rsid w:val="00A12F3E"/>
    <w:rsid w:val="00AD7D23"/>
    <w:rsid w:val="00AF41CB"/>
    <w:rsid w:val="00BF4E60"/>
    <w:rsid w:val="00C24DDC"/>
    <w:rsid w:val="00D90DE5"/>
    <w:rsid w:val="00EE2EC1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669E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E9"/>
  </w:style>
  <w:style w:type="paragraph" w:styleId="Heading1">
    <w:name w:val="heading 1"/>
    <w:basedOn w:val="Normal"/>
    <w:next w:val="Normal"/>
    <w:link w:val="Heading1Char"/>
    <w:uiPriority w:val="9"/>
    <w:qFormat/>
    <w:rsid w:val="00736A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AE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A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AE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AE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AE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AE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AE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AE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A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A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6A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A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A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A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A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A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A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A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6AE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6A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AE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6A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36AE9"/>
    <w:rPr>
      <w:b/>
      <w:color w:val="C0504D" w:themeColor="accent2"/>
    </w:rPr>
  </w:style>
  <w:style w:type="character" w:styleId="Emphasis">
    <w:name w:val="Emphasis"/>
    <w:uiPriority w:val="20"/>
    <w:qFormat/>
    <w:rsid w:val="00736A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36A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6AE9"/>
  </w:style>
  <w:style w:type="paragraph" w:styleId="ListParagraph">
    <w:name w:val="List Paragraph"/>
    <w:basedOn w:val="Normal"/>
    <w:uiPriority w:val="34"/>
    <w:qFormat/>
    <w:rsid w:val="00736A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A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36A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A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A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36AE9"/>
    <w:rPr>
      <w:i/>
    </w:rPr>
  </w:style>
  <w:style w:type="character" w:styleId="IntenseEmphasis">
    <w:name w:val="Intense Emphasis"/>
    <w:uiPriority w:val="21"/>
    <w:qFormat/>
    <w:rsid w:val="00736A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36AE9"/>
    <w:rPr>
      <w:b/>
    </w:rPr>
  </w:style>
  <w:style w:type="character" w:styleId="IntenseReference">
    <w:name w:val="Intense Reference"/>
    <w:uiPriority w:val="32"/>
    <w:qFormat/>
    <w:rsid w:val="00736A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6A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AE9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D90DE5"/>
    <w:rPr>
      <w:b/>
      <w:cap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468"/>
    <w:rPr>
      <w:rFonts w:ascii="Courier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3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468"/>
  </w:style>
  <w:style w:type="character" w:styleId="PageNumber">
    <w:name w:val="page number"/>
    <w:basedOn w:val="DefaultParagraphFont"/>
    <w:uiPriority w:val="99"/>
    <w:semiHidden/>
    <w:unhideWhenUsed/>
    <w:rsid w:val="006734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E9"/>
  </w:style>
  <w:style w:type="paragraph" w:styleId="Heading1">
    <w:name w:val="heading 1"/>
    <w:basedOn w:val="Normal"/>
    <w:next w:val="Normal"/>
    <w:link w:val="Heading1Char"/>
    <w:uiPriority w:val="9"/>
    <w:qFormat/>
    <w:rsid w:val="00736A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AE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A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AE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AE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AE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AE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AE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AE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A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A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6A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A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A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A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A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A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A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A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6AE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6A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AE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6A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36AE9"/>
    <w:rPr>
      <w:b/>
      <w:color w:val="C0504D" w:themeColor="accent2"/>
    </w:rPr>
  </w:style>
  <w:style w:type="character" w:styleId="Emphasis">
    <w:name w:val="Emphasis"/>
    <w:uiPriority w:val="20"/>
    <w:qFormat/>
    <w:rsid w:val="00736A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36A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6AE9"/>
  </w:style>
  <w:style w:type="paragraph" w:styleId="ListParagraph">
    <w:name w:val="List Paragraph"/>
    <w:basedOn w:val="Normal"/>
    <w:uiPriority w:val="34"/>
    <w:qFormat/>
    <w:rsid w:val="00736A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6A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36A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A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A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36AE9"/>
    <w:rPr>
      <w:i/>
    </w:rPr>
  </w:style>
  <w:style w:type="character" w:styleId="IntenseEmphasis">
    <w:name w:val="Intense Emphasis"/>
    <w:uiPriority w:val="21"/>
    <w:qFormat/>
    <w:rsid w:val="00736A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36AE9"/>
    <w:rPr>
      <w:b/>
    </w:rPr>
  </w:style>
  <w:style w:type="character" w:styleId="IntenseReference">
    <w:name w:val="Intense Reference"/>
    <w:uiPriority w:val="32"/>
    <w:qFormat/>
    <w:rsid w:val="00736A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36A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AE9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D90DE5"/>
    <w:rPr>
      <w:b/>
      <w:cap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468"/>
    <w:rPr>
      <w:rFonts w:ascii="Courier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3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468"/>
  </w:style>
  <w:style w:type="character" w:styleId="PageNumber">
    <w:name w:val="page number"/>
    <w:basedOn w:val="DefaultParagraphFont"/>
    <w:uiPriority w:val="99"/>
    <w:semiHidden/>
    <w:unhideWhenUsed/>
    <w:rsid w:val="0067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2217D-F882-CE41-90A1-ADBF8A93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27</Words>
  <Characters>2436</Characters>
  <Application>Microsoft Macintosh Word</Application>
  <DocSecurity>0</DocSecurity>
  <Lines>20</Lines>
  <Paragraphs>5</Paragraphs>
  <ScaleCrop>false</ScaleCrop>
  <Company>University of Calgary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tterson</dc:creator>
  <cp:keywords/>
  <dc:description/>
  <cp:lastModifiedBy>Jennifer Patterson</cp:lastModifiedBy>
  <cp:revision>7</cp:revision>
  <dcterms:created xsi:type="dcterms:W3CDTF">2012-10-25T22:12:00Z</dcterms:created>
  <dcterms:modified xsi:type="dcterms:W3CDTF">2012-10-26T01:21:00Z</dcterms:modified>
</cp:coreProperties>
</file>